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AC" w:rsidRPr="00DA08C4" w:rsidRDefault="00E715AC" w:rsidP="00E715AC">
      <w:pPr>
        <w:ind w:right="-1"/>
        <w:jc w:val="both"/>
        <w:rPr>
          <w:sz w:val="28"/>
          <w:szCs w:val="28"/>
        </w:rPr>
      </w:pPr>
    </w:p>
    <w:p w:rsidR="00E715AC" w:rsidRPr="00DA08C4" w:rsidRDefault="00E715AC" w:rsidP="00E715A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DA08C4">
        <w:rPr>
          <w:sz w:val="32"/>
          <w:szCs w:val="32"/>
        </w:rPr>
        <w:t>СТАВРОПОЛЬСКАЯ ГОРОДСКАЯ ДУМА</w:t>
      </w:r>
    </w:p>
    <w:p w:rsidR="00E715AC" w:rsidRPr="00DA08C4" w:rsidRDefault="00E715AC" w:rsidP="00E715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15AC" w:rsidRPr="00DA08C4" w:rsidRDefault="00E715AC" w:rsidP="00E715A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proofErr w:type="gramStart"/>
      <w:r w:rsidRPr="00DA08C4">
        <w:rPr>
          <w:sz w:val="32"/>
          <w:szCs w:val="32"/>
        </w:rPr>
        <w:t>Р</w:t>
      </w:r>
      <w:proofErr w:type="gramEnd"/>
      <w:r w:rsidRPr="00DA08C4">
        <w:rPr>
          <w:sz w:val="32"/>
          <w:szCs w:val="32"/>
        </w:rPr>
        <w:t xml:space="preserve"> Е Ш Е Н И Е</w:t>
      </w:r>
    </w:p>
    <w:p w:rsidR="00E715AC" w:rsidRPr="00DA08C4" w:rsidRDefault="00E715AC" w:rsidP="00E715AC">
      <w:pPr>
        <w:ind w:right="-1"/>
        <w:jc w:val="both"/>
        <w:rPr>
          <w:sz w:val="28"/>
          <w:szCs w:val="28"/>
        </w:rPr>
      </w:pPr>
    </w:p>
    <w:p w:rsidR="00F248AE" w:rsidRPr="00737C90" w:rsidRDefault="00E373F6" w:rsidP="00F248AE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8A04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A04EC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201</w:t>
      </w:r>
      <w:r w:rsidR="00673C79">
        <w:rPr>
          <w:sz w:val="28"/>
          <w:szCs w:val="28"/>
        </w:rPr>
        <w:t>8</w:t>
      </w:r>
      <w:r w:rsidR="00807F4D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</w:t>
      </w:r>
      <w:r w:rsidR="009E1754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07F4D">
        <w:rPr>
          <w:sz w:val="28"/>
          <w:szCs w:val="28"/>
        </w:rPr>
        <w:t xml:space="preserve">      </w:t>
      </w:r>
      <w:r w:rsidR="008A04EC">
        <w:rPr>
          <w:sz w:val="28"/>
          <w:szCs w:val="28"/>
        </w:rPr>
        <w:t xml:space="preserve"> </w:t>
      </w:r>
      <w:r w:rsidR="00686CA6">
        <w:rPr>
          <w:sz w:val="28"/>
          <w:szCs w:val="28"/>
        </w:rPr>
        <w:t xml:space="preserve">    </w:t>
      </w:r>
      <w:r w:rsidR="00807F4D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г. Ставрополь              </w:t>
      </w:r>
      <w:r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                           № </w:t>
      </w:r>
      <w:r w:rsidR="005D6B58">
        <w:rPr>
          <w:sz w:val="28"/>
          <w:szCs w:val="28"/>
        </w:rPr>
        <w:t>256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8A04EC" w:rsidRDefault="00667D75" w:rsidP="00667D75">
      <w:pPr>
        <w:tabs>
          <w:tab w:val="left" w:pos="3686"/>
          <w:tab w:val="left" w:pos="3969"/>
        </w:tabs>
        <w:spacing w:line="240" w:lineRule="exact"/>
        <w:jc w:val="both"/>
        <w:rPr>
          <w:sz w:val="28"/>
          <w:szCs w:val="28"/>
        </w:rPr>
      </w:pPr>
      <w:r w:rsidRPr="008A04EC">
        <w:rPr>
          <w:sz w:val="28"/>
          <w:szCs w:val="28"/>
        </w:rPr>
        <w:t xml:space="preserve">О внесении изменения в статью 2 </w:t>
      </w:r>
    </w:p>
    <w:p w:rsidR="008A04EC" w:rsidRDefault="00E715AC" w:rsidP="00667D75">
      <w:pPr>
        <w:tabs>
          <w:tab w:val="left" w:pos="3686"/>
          <w:tab w:val="left" w:pos="3969"/>
        </w:tabs>
        <w:spacing w:line="240" w:lineRule="exact"/>
        <w:jc w:val="both"/>
        <w:rPr>
          <w:sz w:val="28"/>
          <w:szCs w:val="28"/>
        </w:rPr>
      </w:pPr>
      <w:hyperlink r:id="rId9" w:history="1">
        <w:r w:rsidR="00667D75" w:rsidRPr="008A04EC">
          <w:rPr>
            <w:rStyle w:val="aa"/>
            <w:color w:val="auto"/>
            <w:sz w:val="28"/>
            <w:szCs w:val="28"/>
            <w:u w:val="none"/>
          </w:rPr>
          <w:t>Положения</w:t>
        </w:r>
      </w:hyperlink>
      <w:r w:rsidR="008A04EC">
        <w:rPr>
          <w:sz w:val="28"/>
          <w:szCs w:val="28"/>
        </w:rPr>
        <w:t xml:space="preserve"> </w:t>
      </w:r>
      <w:r w:rsidR="00667D75" w:rsidRPr="008A04EC">
        <w:rPr>
          <w:sz w:val="28"/>
          <w:szCs w:val="28"/>
        </w:rPr>
        <w:t xml:space="preserve">о приватизации </w:t>
      </w:r>
    </w:p>
    <w:p w:rsidR="00667D75" w:rsidRPr="008A04EC" w:rsidRDefault="00667D75" w:rsidP="00667D75">
      <w:pPr>
        <w:tabs>
          <w:tab w:val="left" w:pos="3686"/>
          <w:tab w:val="left" w:pos="3969"/>
        </w:tabs>
        <w:spacing w:line="240" w:lineRule="exact"/>
        <w:jc w:val="both"/>
        <w:rPr>
          <w:sz w:val="28"/>
          <w:szCs w:val="28"/>
        </w:rPr>
      </w:pPr>
      <w:r w:rsidRPr="008A04EC">
        <w:rPr>
          <w:sz w:val="28"/>
          <w:szCs w:val="28"/>
        </w:rPr>
        <w:t>муниципального имущества</w:t>
      </w:r>
    </w:p>
    <w:p w:rsidR="00667D75" w:rsidRPr="008A04EC" w:rsidRDefault="00667D75" w:rsidP="00667D75">
      <w:pPr>
        <w:tabs>
          <w:tab w:val="left" w:pos="3686"/>
          <w:tab w:val="left" w:pos="3969"/>
        </w:tabs>
        <w:spacing w:line="240" w:lineRule="exact"/>
        <w:jc w:val="both"/>
        <w:rPr>
          <w:caps/>
          <w:sz w:val="28"/>
          <w:szCs w:val="28"/>
        </w:rPr>
      </w:pPr>
      <w:r w:rsidRPr="008A04EC">
        <w:rPr>
          <w:sz w:val="28"/>
          <w:szCs w:val="28"/>
        </w:rPr>
        <w:t>города Ставрополя</w:t>
      </w:r>
    </w:p>
    <w:p w:rsidR="00667D75" w:rsidRPr="008A04EC" w:rsidRDefault="00667D75" w:rsidP="008A04EC">
      <w:pPr>
        <w:jc w:val="both"/>
        <w:rPr>
          <w:sz w:val="28"/>
          <w:szCs w:val="28"/>
        </w:rPr>
      </w:pPr>
    </w:p>
    <w:p w:rsidR="00667D75" w:rsidRPr="008A04EC" w:rsidRDefault="00667D75" w:rsidP="008A04EC">
      <w:pPr>
        <w:jc w:val="both"/>
        <w:rPr>
          <w:sz w:val="28"/>
          <w:szCs w:val="28"/>
        </w:rPr>
      </w:pPr>
    </w:p>
    <w:p w:rsidR="00667D75" w:rsidRPr="008A04EC" w:rsidRDefault="00667D75" w:rsidP="008A0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4EC">
        <w:rPr>
          <w:sz w:val="28"/>
          <w:szCs w:val="28"/>
        </w:rPr>
        <w:t xml:space="preserve">В соответствии с Федеральным законом «О приватизации государственного и муниципального имущества», </w:t>
      </w:r>
      <w:hyperlink r:id="rId10" w:history="1">
        <w:r w:rsidRPr="008A04EC">
          <w:rPr>
            <w:rStyle w:val="aa"/>
            <w:color w:val="auto"/>
            <w:sz w:val="28"/>
            <w:szCs w:val="28"/>
            <w:u w:val="none"/>
          </w:rPr>
          <w:t>Уставом</w:t>
        </w:r>
      </w:hyperlink>
      <w:r w:rsidRPr="008A04EC">
        <w:rPr>
          <w:sz w:val="28"/>
          <w:szCs w:val="28"/>
        </w:rPr>
        <w:t xml:space="preserve"> муниципального образования города Ставрополя Ставропольского края Ставропольская городская Дума </w:t>
      </w:r>
    </w:p>
    <w:p w:rsidR="00667D75" w:rsidRPr="008A04EC" w:rsidRDefault="00667D75" w:rsidP="008A04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67D75" w:rsidRPr="008A04EC" w:rsidRDefault="00667D75" w:rsidP="008A04EC">
      <w:pPr>
        <w:jc w:val="both"/>
        <w:rPr>
          <w:sz w:val="28"/>
          <w:szCs w:val="28"/>
        </w:rPr>
      </w:pPr>
      <w:r w:rsidRPr="008A04EC">
        <w:rPr>
          <w:sz w:val="28"/>
          <w:szCs w:val="28"/>
        </w:rPr>
        <w:t>РЕШИЛА:</w:t>
      </w:r>
    </w:p>
    <w:p w:rsidR="00667D75" w:rsidRPr="008A04EC" w:rsidRDefault="00667D75" w:rsidP="008A04EC">
      <w:pPr>
        <w:ind w:firstLine="709"/>
        <w:jc w:val="both"/>
        <w:rPr>
          <w:sz w:val="28"/>
          <w:szCs w:val="28"/>
        </w:rPr>
      </w:pPr>
    </w:p>
    <w:p w:rsidR="00667D75" w:rsidRDefault="00667D75" w:rsidP="008A0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4EC">
        <w:rPr>
          <w:sz w:val="28"/>
          <w:szCs w:val="28"/>
        </w:rPr>
        <w:t>1. </w:t>
      </w:r>
      <w:proofErr w:type="gramStart"/>
      <w:r w:rsidRPr="008A04EC">
        <w:rPr>
          <w:sz w:val="28"/>
          <w:szCs w:val="28"/>
        </w:rPr>
        <w:t xml:space="preserve">Внести изменение в статью 2 </w:t>
      </w:r>
      <w:hyperlink r:id="rId11" w:history="1">
        <w:r w:rsidRPr="008A04EC">
          <w:rPr>
            <w:rStyle w:val="aa"/>
            <w:color w:val="auto"/>
            <w:sz w:val="28"/>
            <w:szCs w:val="28"/>
            <w:u w:val="none"/>
          </w:rPr>
          <w:t>Положения</w:t>
        </w:r>
      </w:hyperlink>
      <w:r w:rsidRPr="008A04EC">
        <w:rPr>
          <w:sz w:val="28"/>
          <w:szCs w:val="28"/>
        </w:rPr>
        <w:t xml:space="preserve"> о приватизации муниципального имущества города Ставрополя, утвержденного решением Ставропольской городской Думы от 27 ноября 2013 г. № 428                        «Об утверждении Положения о приватизации муниципального имущества города Ставрополя» (с изменениями, внесенными решением Ставропольской городской Думы от 15 марта 2017 г. № 70), исключив в абзаце втором части 4 слова «степени капитальности,». </w:t>
      </w:r>
      <w:proofErr w:type="gramEnd"/>
    </w:p>
    <w:p w:rsidR="008A04EC" w:rsidRPr="008A04EC" w:rsidRDefault="008A04EC" w:rsidP="008A0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D75" w:rsidRPr="008A04EC" w:rsidRDefault="00667D75" w:rsidP="008A0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4EC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3A68D1" w:rsidRDefault="003A68D1" w:rsidP="003A68D1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3A68D1" w:rsidRDefault="003A68D1" w:rsidP="003A68D1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3A68D1" w:rsidRDefault="003A68D1" w:rsidP="003A68D1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3A68D1" w:rsidRDefault="003A68D1" w:rsidP="003A68D1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</w:p>
    <w:p w:rsidR="003A68D1" w:rsidRDefault="003A68D1" w:rsidP="003A68D1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                                                      Г.С.Колягин</w:t>
      </w:r>
    </w:p>
    <w:p w:rsidR="003A68D1" w:rsidRDefault="003A68D1" w:rsidP="003A68D1">
      <w:pPr>
        <w:jc w:val="both"/>
        <w:rPr>
          <w:rFonts w:eastAsiaTheme="minorHAnsi"/>
          <w:sz w:val="28"/>
          <w:szCs w:val="28"/>
          <w:lang w:eastAsia="en-US"/>
        </w:rPr>
      </w:pPr>
    </w:p>
    <w:p w:rsidR="003A68D1" w:rsidRDefault="003A68D1" w:rsidP="003A68D1">
      <w:pPr>
        <w:jc w:val="both"/>
        <w:rPr>
          <w:rFonts w:eastAsiaTheme="minorHAnsi"/>
          <w:sz w:val="28"/>
          <w:szCs w:val="28"/>
          <w:lang w:eastAsia="en-US"/>
        </w:rPr>
      </w:pPr>
    </w:p>
    <w:p w:rsidR="003A68D1" w:rsidRDefault="003A68D1" w:rsidP="003A68D1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Исполняющий</w:t>
      </w:r>
      <w:proofErr w:type="gramEnd"/>
      <w:r>
        <w:rPr>
          <w:rStyle w:val="FontStyle11"/>
          <w:sz w:val="28"/>
          <w:szCs w:val="28"/>
        </w:rPr>
        <w:t xml:space="preserve"> полномочия</w:t>
      </w:r>
    </w:p>
    <w:p w:rsidR="003A68D1" w:rsidRDefault="003A68D1" w:rsidP="003A68D1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ы города Ставрополя </w:t>
      </w:r>
    </w:p>
    <w:p w:rsidR="003A68D1" w:rsidRDefault="003A68D1" w:rsidP="003A68D1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A68D1" w:rsidRPr="00895431" w:rsidRDefault="003A68D1" w:rsidP="003A68D1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Мясоедов</w:t>
      </w:r>
      <w:proofErr w:type="spellEnd"/>
    </w:p>
    <w:p w:rsidR="003A68D1" w:rsidRDefault="003A68D1" w:rsidP="003A6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8D1" w:rsidRDefault="003A68D1" w:rsidP="003A6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8D1" w:rsidRDefault="003A68D1" w:rsidP="003A68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p w:rsidR="003A68D1" w:rsidRDefault="003A68D1" w:rsidP="003A6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A68D1" w:rsidSect="00E373F6">
      <w:headerReference w:type="default" r:id="rId12"/>
      <w:headerReference w:type="first" r:id="rId13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DE" w:rsidRDefault="00F678DE">
      <w:r>
        <w:separator/>
      </w:r>
    </w:p>
  </w:endnote>
  <w:endnote w:type="continuationSeparator" w:id="0">
    <w:p w:rsidR="00F678DE" w:rsidRDefault="00F6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DE" w:rsidRDefault="00F678DE">
      <w:r>
        <w:separator/>
      </w:r>
    </w:p>
  </w:footnote>
  <w:footnote w:type="continuationSeparator" w:id="0">
    <w:p w:rsidR="00F678DE" w:rsidRDefault="00F67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3F6" w:rsidRPr="00E373F6" w:rsidRDefault="00E373F6">
        <w:pPr>
          <w:pStyle w:val="a3"/>
          <w:jc w:val="right"/>
          <w:rPr>
            <w:sz w:val="28"/>
            <w:szCs w:val="28"/>
          </w:rPr>
        </w:pPr>
        <w:r w:rsidRPr="00E373F6">
          <w:rPr>
            <w:sz w:val="28"/>
            <w:szCs w:val="28"/>
          </w:rPr>
          <w:fldChar w:fldCharType="begin"/>
        </w:r>
        <w:r w:rsidRPr="00E373F6">
          <w:rPr>
            <w:sz w:val="28"/>
            <w:szCs w:val="28"/>
          </w:rPr>
          <w:instrText>PAGE   \* MERGEFORMAT</w:instrText>
        </w:r>
        <w:r w:rsidRPr="00E373F6">
          <w:rPr>
            <w:sz w:val="28"/>
            <w:szCs w:val="28"/>
          </w:rPr>
          <w:fldChar w:fldCharType="separate"/>
        </w:r>
        <w:r w:rsidR="00E715AC">
          <w:rPr>
            <w:noProof/>
            <w:sz w:val="28"/>
            <w:szCs w:val="28"/>
          </w:rPr>
          <w:t>2</w:t>
        </w:r>
        <w:r w:rsidRPr="00E373F6">
          <w:rPr>
            <w:sz w:val="28"/>
            <w:szCs w:val="28"/>
          </w:rPr>
          <w:fldChar w:fldCharType="end"/>
        </w:r>
      </w:p>
    </w:sdtContent>
  </w:sdt>
  <w:p w:rsidR="00AF52FF" w:rsidRDefault="00AF5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E715AC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6">
    <w:nsid w:val="58987959"/>
    <w:multiLevelType w:val="hybridMultilevel"/>
    <w:tmpl w:val="FE2453D6"/>
    <w:lvl w:ilvl="0" w:tplc="B448DA0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C06A2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6B99"/>
    <w:rsid w:val="0013740D"/>
    <w:rsid w:val="00141A66"/>
    <w:rsid w:val="00147B8D"/>
    <w:rsid w:val="00151CEA"/>
    <w:rsid w:val="0015224B"/>
    <w:rsid w:val="001553E5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864"/>
    <w:rsid w:val="00172E62"/>
    <w:rsid w:val="001762AC"/>
    <w:rsid w:val="00177B22"/>
    <w:rsid w:val="00180D9C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D2855"/>
    <w:rsid w:val="001E0A40"/>
    <w:rsid w:val="001E3D53"/>
    <w:rsid w:val="001E792A"/>
    <w:rsid w:val="001F59F6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2D1D"/>
    <w:rsid w:val="00254878"/>
    <w:rsid w:val="002619D6"/>
    <w:rsid w:val="00262FB9"/>
    <w:rsid w:val="00263E09"/>
    <w:rsid w:val="00265F26"/>
    <w:rsid w:val="0027037A"/>
    <w:rsid w:val="002757C1"/>
    <w:rsid w:val="00277061"/>
    <w:rsid w:val="0028294B"/>
    <w:rsid w:val="002843A5"/>
    <w:rsid w:val="00284CEC"/>
    <w:rsid w:val="00287B63"/>
    <w:rsid w:val="0029185F"/>
    <w:rsid w:val="002A0C04"/>
    <w:rsid w:val="002A1CAB"/>
    <w:rsid w:val="002A29B7"/>
    <w:rsid w:val="002A35DA"/>
    <w:rsid w:val="002A7FCD"/>
    <w:rsid w:val="002B1D27"/>
    <w:rsid w:val="002B66E9"/>
    <w:rsid w:val="002B6FF2"/>
    <w:rsid w:val="002C2823"/>
    <w:rsid w:val="002C2FB8"/>
    <w:rsid w:val="002C3807"/>
    <w:rsid w:val="002C4335"/>
    <w:rsid w:val="002C4F64"/>
    <w:rsid w:val="002C6640"/>
    <w:rsid w:val="002C6927"/>
    <w:rsid w:val="002C6E24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F003C"/>
    <w:rsid w:val="002F275E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C4A"/>
    <w:rsid w:val="003305F5"/>
    <w:rsid w:val="0033299F"/>
    <w:rsid w:val="003338C3"/>
    <w:rsid w:val="00334130"/>
    <w:rsid w:val="00337D32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3471"/>
    <w:rsid w:val="00366585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A68D1"/>
    <w:rsid w:val="003B02D0"/>
    <w:rsid w:val="003B066E"/>
    <w:rsid w:val="003B0DF4"/>
    <w:rsid w:val="003B0F52"/>
    <w:rsid w:val="003B5DF7"/>
    <w:rsid w:val="003B6A62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BE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2561"/>
    <w:rsid w:val="004252CB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882"/>
    <w:rsid w:val="0045383B"/>
    <w:rsid w:val="00454944"/>
    <w:rsid w:val="00464182"/>
    <w:rsid w:val="0046588F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E01E7"/>
    <w:rsid w:val="004E2796"/>
    <w:rsid w:val="004E3E20"/>
    <w:rsid w:val="004E63C9"/>
    <w:rsid w:val="004E71EA"/>
    <w:rsid w:val="004F0833"/>
    <w:rsid w:val="004F2269"/>
    <w:rsid w:val="004F40C6"/>
    <w:rsid w:val="004F4CF4"/>
    <w:rsid w:val="004F55A2"/>
    <w:rsid w:val="00503D33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33A7A"/>
    <w:rsid w:val="005375A0"/>
    <w:rsid w:val="00541ABF"/>
    <w:rsid w:val="00542710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3DC8"/>
    <w:rsid w:val="005C4988"/>
    <w:rsid w:val="005C5639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D6B58"/>
    <w:rsid w:val="005E04DB"/>
    <w:rsid w:val="005E1776"/>
    <w:rsid w:val="005E3516"/>
    <w:rsid w:val="005E4259"/>
    <w:rsid w:val="005E45D0"/>
    <w:rsid w:val="005E7C12"/>
    <w:rsid w:val="005E7D0D"/>
    <w:rsid w:val="005E7D65"/>
    <w:rsid w:val="005F0642"/>
    <w:rsid w:val="005F07A1"/>
    <w:rsid w:val="005F3569"/>
    <w:rsid w:val="005F4386"/>
    <w:rsid w:val="005F619C"/>
    <w:rsid w:val="00602C62"/>
    <w:rsid w:val="006045B4"/>
    <w:rsid w:val="006069A6"/>
    <w:rsid w:val="006114A6"/>
    <w:rsid w:val="006134F2"/>
    <w:rsid w:val="00616946"/>
    <w:rsid w:val="00616BB3"/>
    <w:rsid w:val="00624859"/>
    <w:rsid w:val="00626C5C"/>
    <w:rsid w:val="0063347A"/>
    <w:rsid w:val="00634FDF"/>
    <w:rsid w:val="00640393"/>
    <w:rsid w:val="006425C2"/>
    <w:rsid w:val="0064267A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67D75"/>
    <w:rsid w:val="006732E7"/>
    <w:rsid w:val="00673C79"/>
    <w:rsid w:val="006753DE"/>
    <w:rsid w:val="0067672D"/>
    <w:rsid w:val="00677A0F"/>
    <w:rsid w:val="00686CA6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B13E3"/>
    <w:rsid w:val="006B1BE4"/>
    <w:rsid w:val="006B2204"/>
    <w:rsid w:val="006B49AE"/>
    <w:rsid w:val="006B6294"/>
    <w:rsid w:val="006B7A91"/>
    <w:rsid w:val="006C0223"/>
    <w:rsid w:val="006C2A11"/>
    <w:rsid w:val="006C2FBC"/>
    <w:rsid w:val="006C30DF"/>
    <w:rsid w:val="006C653D"/>
    <w:rsid w:val="006C7A77"/>
    <w:rsid w:val="006D0D1B"/>
    <w:rsid w:val="006D3585"/>
    <w:rsid w:val="006D7C93"/>
    <w:rsid w:val="006E1D1B"/>
    <w:rsid w:val="006E2332"/>
    <w:rsid w:val="006E5024"/>
    <w:rsid w:val="006F034A"/>
    <w:rsid w:val="006F137C"/>
    <w:rsid w:val="006F62B8"/>
    <w:rsid w:val="00700825"/>
    <w:rsid w:val="00703A1A"/>
    <w:rsid w:val="00704569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457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5806"/>
    <w:rsid w:val="00856C15"/>
    <w:rsid w:val="008602E7"/>
    <w:rsid w:val="00861D9B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96597"/>
    <w:rsid w:val="0089678B"/>
    <w:rsid w:val="008A04EC"/>
    <w:rsid w:val="008A0CD4"/>
    <w:rsid w:val="008A1FBB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D1F4E"/>
    <w:rsid w:val="008D3124"/>
    <w:rsid w:val="008D357F"/>
    <w:rsid w:val="008D4BEF"/>
    <w:rsid w:val="008D5BD9"/>
    <w:rsid w:val="008D637A"/>
    <w:rsid w:val="008E2CDB"/>
    <w:rsid w:val="008E4657"/>
    <w:rsid w:val="008E5955"/>
    <w:rsid w:val="008F14D5"/>
    <w:rsid w:val="008F175A"/>
    <w:rsid w:val="008F3E62"/>
    <w:rsid w:val="008F7015"/>
    <w:rsid w:val="00901F7A"/>
    <w:rsid w:val="009022D8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69B5"/>
    <w:rsid w:val="00926AA3"/>
    <w:rsid w:val="0093069A"/>
    <w:rsid w:val="0093197E"/>
    <w:rsid w:val="0093479B"/>
    <w:rsid w:val="00934A3D"/>
    <w:rsid w:val="00934B1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08BE"/>
    <w:rsid w:val="00984C34"/>
    <w:rsid w:val="00986B8E"/>
    <w:rsid w:val="00987035"/>
    <w:rsid w:val="009871EA"/>
    <w:rsid w:val="00990AF7"/>
    <w:rsid w:val="00991CB9"/>
    <w:rsid w:val="009939E5"/>
    <w:rsid w:val="009A139A"/>
    <w:rsid w:val="009A5879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1D63"/>
    <w:rsid w:val="009D4ADD"/>
    <w:rsid w:val="009D6825"/>
    <w:rsid w:val="009E0532"/>
    <w:rsid w:val="009E0AC5"/>
    <w:rsid w:val="009E0B3F"/>
    <w:rsid w:val="009E1754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5B9F"/>
    <w:rsid w:val="00A46460"/>
    <w:rsid w:val="00A53E5A"/>
    <w:rsid w:val="00A61CFE"/>
    <w:rsid w:val="00A62724"/>
    <w:rsid w:val="00A65FA3"/>
    <w:rsid w:val="00A67E65"/>
    <w:rsid w:val="00A703DC"/>
    <w:rsid w:val="00A737A9"/>
    <w:rsid w:val="00A74E0F"/>
    <w:rsid w:val="00A768E1"/>
    <w:rsid w:val="00A801CF"/>
    <w:rsid w:val="00A84269"/>
    <w:rsid w:val="00A84600"/>
    <w:rsid w:val="00A9232F"/>
    <w:rsid w:val="00A9259F"/>
    <w:rsid w:val="00A93648"/>
    <w:rsid w:val="00A9508B"/>
    <w:rsid w:val="00AA2AD8"/>
    <w:rsid w:val="00AA2D03"/>
    <w:rsid w:val="00AA65AA"/>
    <w:rsid w:val="00AA7B98"/>
    <w:rsid w:val="00AB3EEB"/>
    <w:rsid w:val="00AB605E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51F1"/>
    <w:rsid w:val="00B95C66"/>
    <w:rsid w:val="00B970B7"/>
    <w:rsid w:val="00BA15E5"/>
    <w:rsid w:val="00BA5E23"/>
    <w:rsid w:val="00BA7E09"/>
    <w:rsid w:val="00BB16A5"/>
    <w:rsid w:val="00BB369D"/>
    <w:rsid w:val="00BB6F88"/>
    <w:rsid w:val="00BC18CD"/>
    <w:rsid w:val="00BC2D1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C0048B"/>
    <w:rsid w:val="00C01438"/>
    <w:rsid w:val="00C05A6A"/>
    <w:rsid w:val="00C065FA"/>
    <w:rsid w:val="00C1040D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87CDB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239A"/>
    <w:rsid w:val="00D43095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90C"/>
    <w:rsid w:val="00D71D73"/>
    <w:rsid w:val="00D72678"/>
    <w:rsid w:val="00D72ED4"/>
    <w:rsid w:val="00D74408"/>
    <w:rsid w:val="00D74B48"/>
    <w:rsid w:val="00D74E3D"/>
    <w:rsid w:val="00D76862"/>
    <w:rsid w:val="00D81CA3"/>
    <w:rsid w:val="00D84F31"/>
    <w:rsid w:val="00D87EBB"/>
    <w:rsid w:val="00D90DBC"/>
    <w:rsid w:val="00D93E3B"/>
    <w:rsid w:val="00D94825"/>
    <w:rsid w:val="00DA1A61"/>
    <w:rsid w:val="00DB004A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D4F"/>
    <w:rsid w:val="00DE179E"/>
    <w:rsid w:val="00DE6354"/>
    <w:rsid w:val="00DF113F"/>
    <w:rsid w:val="00DF7D63"/>
    <w:rsid w:val="00E009F0"/>
    <w:rsid w:val="00E00D96"/>
    <w:rsid w:val="00E03C50"/>
    <w:rsid w:val="00E06537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DAA"/>
    <w:rsid w:val="00E336D6"/>
    <w:rsid w:val="00E35978"/>
    <w:rsid w:val="00E35C78"/>
    <w:rsid w:val="00E36198"/>
    <w:rsid w:val="00E362F4"/>
    <w:rsid w:val="00E373F6"/>
    <w:rsid w:val="00E415FF"/>
    <w:rsid w:val="00E421D5"/>
    <w:rsid w:val="00E52200"/>
    <w:rsid w:val="00E546F8"/>
    <w:rsid w:val="00E619DC"/>
    <w:rsid w:val="00E627CE"/>
    <w:rsid w:val="00E639E4"/>
    <w:rsid w:val="00E64E6E"/>
    <w:rsid w:val="00E65BCC"/>
    <w:rsid w:val="00E66E70"/>
    <w:rsid w:val="00E67AD6"/>
    <w:rsid w:val="00E67AE7"/>
    <w:rsid w:val="00E715AC"/>
    <w:rsid w:val="00E719A9"/>
    <w:rsid w:val="00E753CC"/>
    <w:rsid w:val="00E76CDB"/>
    <w:rsid w:val="00E77774"/>
    <w:rsid w:val="00E81C5A"/>
    <w:rsid w:val="00E82DE4"/>
    <w:rsid w:val="00E8560F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64A"/>
    <w:rsid w:val="00EB1F67"/>
    <w:rsid w:val="00EC48B4"/>
    <w:rsid w:val="00EC51B3"/>
    <w:rsid w:val="00EC5500"/>
    <w:rsid w:val="00EC6EDF"/>
    <w:rsid w:val="00ED0D29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5F8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6068E"/>
    <w:rsid w:val="00F60850"/>
    <w:rsid w:val="00F615E9"/>
    <w:rsid w:val="00F6236E"/>
    <w:rsid w:val="00F6307E"/>
    <w:rsid w:val="00F630C8"/>
    <w:rsid w:val="00F6316D"/>
    <w:rsid w:val="00F678DE"/>
    <w:rsid w:val="00F70207"/>
    <w:rsid w:val="00F70FB3"/>
    <w:rsid w:val="00F71119"/>
    <w:rsid w:val="00F735DC"/>
    <w:rsid w:val="00F75359"/>
    <w:rsid w:val="00F75A66"/>
    <w:rsid w:val="00F77050"/>
    <w:rsid w:val="00F7713B"/>
    <w:rsid w:val="00F804EB"/>
    <w:rsid w:val="00F82907"/>
    <w:rsid w:val="00F8293D"/>
    <w:rsid w:val="00F86178"/>
    <w:rsid w:val="00F87363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0984"/>
    <w:rsid w:val="00FD1976"/>
    <w:rsid w:val="00FD2B83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D1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1976"/>
    <w:rPr>
      <w:sz w:val="16"/>
      <w:szCs w:val="16"/>
    </w:rPr>
  </w:style>
  <w:style w:type="paragraph" w:customStyle="1" w:styleId="ConsNormal">
    <w:name w:val="ConsNormal"/>
    <w:uiPriority w:val="99"/>
    <w:rsid w:val="00FD19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екст в заданном формате"/>
    <w:basedOn w:val="a"/>
    <w:rsid w:val="00E8560F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667D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7D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FA15F26DC3190F31240349A95F50DE82754278B681BB2D54735337D1D23C90F1E71849F0F5CA35B3766BK2t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FA15F26DC3190F31240349A95F50DE82754278B186BA25557E0E3DD98B3092F6E8475EF7BCC634B3766A27K2t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FA15F26DC3190F31240349A95F50DE82754278B681BB2D54735337D1D23C90F1E71849F0F5CA35B3766BK2t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549B-6DAD-4769-8E32-549E458F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15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CF</cp:lastModifiedBy>
  <cp:revision>147</cp:revision>
  <cp:lastPrinted>2018-03-28T13:15:00Z</cp:lastPrinted>
  <dcterms:created xsi:type="dcterms:W3CDTF">2015-08-19T08:24:00Z</dcterms:created>
  <dcterms:modified xsi:type="dcterms:W3CDTF">2018-07-26T06:41:00Z</dcterms:modified>
</cp:coreProperties>
</file>